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49C" w:rsidRDefault="00D9265D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9855</wp:posOffset>
                </wp:positionH>
                <wp:positionV relativeFrom="paragraph">
                  <wp:posOffset>292735</wp:posOffset>
                </wp:positionV>
                <wp:extent cx="5327650" cy="2322195"/>
                <wp:effectExtent l="9525" t="9525" r="6350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650" cy="2322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49C" w:rsidRDefault="004F649C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10326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Yüz fite </w:t>
                            </w:r>
                            <w:r w:rsidRPr="002B7328">
                              <w:rPr>
                                <w:rFonts w:ascii="Times New Roman" w:hAnsi="Times New Roman"/>
                                <w:sz w:val="18"/>
                                <w:szCs w:val="18"/>
                                <w:u w:val="single"/>
                              </w:rPr>
                              <w:t>tırmandı</w:t>
                            </w:r>
                            <w:r w:rsidRPr="0010326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  <w:r w:rsidR="00D25C3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0326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Önce hızla </w:t>
                            </w:r>
                            <w:r w:rsidRPr="002B7328">
                              <w:rPr>
                                <w:rFonts w:ascii="Times New Roman" w:hAnsi="Times New Roman"/>
                                <w:sz w:val="18"/>
                                <w:szCs w:val="18"/>
                                <w:u w:val="single"/>
                              </w:rPr>
                              <w:t>ilerledi</w:t>
                            </w:r>
                            <w:r w:rsidRPr="0010326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, ardından kanatlarını çırparak dik bir dalışa </w:t>
                            </w:r>
                            <w:r w:rsidRPr="002B7328">
                              <w:rPr>
                                <w:rFonts w:ascii="Times New Roman" w:hAnsi="Times New Roman"/>
                                <w:sz w:val="18"/>
                                <w:szCs w:val="18"/>
                                <w:u w:val="single"/>
                              </w:rPr>
                              <w:t>geçti</w:t>
                            </w:r>
                            <w:r>
                              <w:t>.</w:t>
                            </w:r>
                            <w:r w:rsidR="00D25C3F">
                              <w:t xml:space="preserve"> </w:t>
                            </w:r>
                            <w:r w:rsidR="00103262" w:rsidRPr="0010326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Her seferinde sol kanadı</w:t>
                            </w:r>
                            <w:r w:rsidR="0010326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biraz yükseğe </w:t>
                            </w:r>
                            <w:r w:rsidR="00103262" w:rsidRPr="002B7328">
                              <w:rPr>
                                <w:rFonts w:ascii="Times New Roman" w:hAnsi="Times New Roman"/>
                                <w:sz w:val="18"/>
                                <w:szCs w:val="18"/>
                                <w:u w:val="single"/>
                              </w:rPr>
                              <w:t>kalkıyor</w:t>
                            </w:r>
                            <w:r w:rsidR="0010326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, dengesini kaybetmesine, sola doğru savrulmasına </w:t>
                            </w:r>
                            <w:r w:rsidR="00103262" w:rsidRPr="002B7328">
                              <w:rPr>
                                <w:rFonts w:ascii="Times New Roman" w:hAnsi="Times New Roman"/>
                                <w:sz w:val="18"/>
                                <w:szCs w:val="18"/>
                                <w:u w:val="single"/>
                              </w:rPr>
                              <w:t>neden oluyordu</w:t>
                            </w:r>
                            <w:r w:rsidR="0010326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  <w:r w:rsidR="002B732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0326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Sağ kanadıyla dengesini korumaya çalıştığında, bu sefer de sağa doğru fırıldak gibi </w:t>
                            </w:r>
                            <w:r w:rsidR="00103262" w:rsidRPr="002B7328">
                              <w:rPr>
                                <w:rFonts w:ascii="Times New Roman" w:hAnsi="Times New Roman"/>
                                <w:sz w:val="18"/>
                                <w:szCs w:val="18"/>
                                <w:u w:val="single"/>
                              </w:rPr>
                              <w:t>dönüyordu</w:t>
                            </w:r>
                            <w:r w:rsidR="0010326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03262" w:rsidRDefault="00103262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Yeterince dikkatli olmayı </w:t>
                            </w:r>
                            <w:r w:rsidRPr="002B7328">
                              <w:rPr>
                                <w:rFonts w:ascii="Times New Roman" w:hAnsi="Times New Roman"/>
                                <w:sz w:val="18"/>
                                <w:szCs w:val="18"/>
                                <w:u w:val="single"/>
                              </w:rPr>
                              <w:t>becerememişti.</w:t>
                            </w:r>
                            <w:r w:rsidR="00D25C3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On kere </w:t>
                            </w:r>
                            <w:r w:rsidRPr="002B7328">
                              <w:rPr>
                                <w:rFonts w:ascii="Times New Roman" w:hAnsi="Times New Roman"/>
                                <w:sz w:val="18"/>
                                <w:szCs w:val="18"/>
                                <w:u w:val="single"/>
                              </w:rPr>
                              <w:t>denedi;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saatte yetmiş mili aştığı her on denemede de sadece bir tüy yumağıymış gibi güçsüz kaldığını </w:t>
                            </w:r>
                            <w:r w:rsidRPr="002B7328">
                              <w:rPr>
                                <w:rFonts w:ascii="Times New Roman" w:hAnsi="Times New Roman"/>
                                <w:sz w:val="18"/>
                                <w:szCs w:val="18"/>
                                <w:u w:val="single"/>
                              </w:rPr>
                              <w:t>hissediyor,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kontrolünü </w:t>
                            </w:r>
                            <w:r w:rsidRPr="002B7328">
                              <w:rPr>
                                <w:rFonts w:ascii="Times New Roman" w:hAnsi="Times New Roman"/>
                                <w:sz w:val="18"/>
                                <w:szCs w:val="18"/>
                                <w:u w:val="single"/>
                              </w:rPr>
                              <w:t>kaybediyor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ve suya, kelimenin tam anlamıyla </w:t>
                            </w:r>
                            <w:r w:rsidRPr="002B7328">
                              <w:rPr>
                                <w:rFonts w:ascii="Times New Roman" w:hAnsi="Times New Roman"/>
                                <w:sz w:val="18"/>
                                <w:szCs w:val="18"/>
                                <w:u w:val="single"/>
                              </w:rPr>
                              <w:t>çakılıyordu.</w:t>
                            </w:r>
                          </w:p>
                          <w:p w:rsidR="00103262" w:rsidRDefault="00103262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Sırılsıklam bir halde, tüm mesele, yüksek bir hızda kanatları dümdüz tutabilmek, diye </w:t>
                            </w:r>
                            <w:r w:rsidRPr="002B7328">
                              <w:rPr>
                                <w:rFonts w:ascii="Times New Roman" w:hAnsi="Times New Roman"/>
                                <w:sz w:val="18"/>
                                <w:szCs w:val="18"/>
                                <w:u w:val="single"/>
                              </w:rPr>
                              <w:t>düşündü.</w:t>
                            </w:r>
                            <w:r w:rsidR="00D25C3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Böylece elli mile çıkana kadar kanatlarını çırpmaya, daha sonra kanatlarını dümdüz sabit tutmaya </w:t>
                            </w:r>
                            <w:r w:rsidRPr="002B7328">
                              <w:rPr>
                                <w:rFonts w:ascii="Times New Roman" w:hAnsi="Times New Roman"/>
                                <w:sz w:val="18"/>
                                <w:szCs w:val="18"/>
                                <w:u w:val="single"/>
                              </w:rPr>
                              <w:t>karar verdi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03262" w:rsidRPr="00103262" w:rsidRDefault="00103262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İki yüz fitte, gagasını dik bir şekilde aşağı eğip elli milin üstüne çıktığı her anda kanatlarını sabit tutarak dalmaya tekrar </w:t>
                            </w:r>
                            <w:r w:rsidRPr="002B7328">
                              <w:rPr>
                                <w:rFonts w:ascii="Times New Roman" w:hAnsi="Times New Roman"/>
                                <w:sz w:val="18"/>
                                <w:szCs w:val="18"/>
                                <w:u w:val="single"/>
                              </w:rPr>
                              <w:t>denedi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  <w:r w:rsidR="002B732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Bu çok büyük bir güç </w:t>
                            </w:r>
                            <w:r w:rsidRPr="002B7328">
                              <w:rPr>
                                <w:rFonts w:ascii="Times New Roman" w:hAnsi="Times New Roman"/>
                                <w:sz w:val="18"/>
                                <w:szCs w:val="18"/>
                                <w:u w:val="single"/>
                              </w:rPr>
                              <w:t>istiyordu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fakat yavaş yavaş </w:t>
                            </w:r>
                            <w:r w:rsidRPr="002B7328">
                              <w:rPr>
                                <w:rFonts w:ascii="Times New Roman" w:hAnsi="Times New Roman"/>
                                <w:sz w:val="18"/>
                                <w:szCs w:val="18"/>
                                <w:u w:val="single"/>
                              </w:rPr>
                              <w:t>oluyordu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  <w:r w:rsidR="002B732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Onuncu saniyede doksan mile </w:t>
                            </w:r>
                            <w:r w:rsidRPr="002B7328">
                              <w:rPr>
                                <w:rFonts w:ascii="Times New Roman" w:hAnsi="Times New Roman"/>
                                <w:sz w:val="18"/>
                                <w:szCs w:val="18"/>
                                <w:u w:val="single"/>
                              </w:rPr>
                              <w:t>ulaştı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.65pt;margin-top:23.05pt;width:419.5pt;height:182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">
                <v:textbox>
                  <w:txbxContent>
                    <w:p w:rsidR="004F649C" w:rsidRDefault="004F649C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10326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Yüz fite </w:t>
                      </w:r>
                      <w:r w:rsidRPr="002B7328">
                        <w:rPr>
                          <w:rFonts w:ascii="Times New Roman" w:hAnsi="Times New Roman"/>
                          <w:sz w:val="18"/>
                          <w:szCs w:val="18"/>
                          <w:u w:val="single"/>
                        </w:rPr>
                        <w:t>tırmandı</w:t>
                      </w:r>
                      <w:r w:rsidRPr="0010326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  <w:r w:rsidR="00D25C3F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r w:rsidRPr="0010326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Önce hızla </w:t>
                      </w:r>
                      <w:r w:rsidRPr="002B7328">
                        <w:rPr>
                          <w:rFonts w:ascii="Times New Roman" w:hAnsi="Times New Roman"/>
                          <w:sz w:val="18"/>
                          <w:szCs w:val="18"/>
                          <w:u w:val="single"/>
                        </w:rPr>
                        <w:t>ilerledi</w:t>
                      </w:r>
                      <w:r w:rsidRPr="0010326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, ardından kanatlarını çırparak dik bir dalışa </w:t>
                      </w:r>
                      <w:r w:rsidRPr="002B7328">
                        <w:rPr>
                          <w:rFonts w:ascii="Times New Roman" w:hAnsi="Times New Roman"/>
                          <w:sz w:val="18"/>
                          <w:szCs w:val="18"/>
                          <w:u w:val="single"/>
                        </w:rPr>
                        <w:t>geçti</w:t>
                      </w:r>
                      <w:r>
                        <w:t>.</w:t>
                      </w:r>
                      <w:r w:rsidR="00D25C3F">
                        <w:t xml:space="preserve"> </w:t>
                      </w:r>
                      <w:r w:rsidR="00103262" w:rsidRPr="0010326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Her seferinde sol kanadı</w:t>
                      </w:r>
                      <w:r w:rsidR="0010326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biraz yükseğe </w:t>
                      </w:r>
                      <w:r w:rsidR="00103262" w:rsidRPr="002B7328">
                        <w:rPr>
                          <w:rFonts w:ascii="Times New Roman" w:hAnsi="Times New Roman"/>
                          <w:sz w:val="18"/>
                          <w:szCs w:val="18"/>
                          <w:u w:val="single"/>
                        </w:rPr>
                        <w:t>kalkıyor</w:t>
                      </w:r>
                      <w:r w:rsidR="0010326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, dengesini kaybetmesine, sola doğru savrulmasına </w:t>
                      </w:r>
                      <w:r w:rsidR="00103262" w:rsidRPr="002B7328">
                        <w:rPr>
                          <w:rFonts w:ascii="Times New Roman" w:hAnsi="Times New Roman"/>
                          <w:sz w:val="18"/>
                          <w:szCs w:val="18"/>
                          <w:u w:val="single"/>
                        </w:rPr>
                        <w:t>neden oluyordu</w:t>
                      </w:r>
                      <w:r w:rsidR="0010326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  <w:r w:rsidR="002B7328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r w:rsidR="0010326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Sağ kanadıyla dengesini korumaya çalıştığında, bu sefer de sağa doğru fırıldak gibi </w:t>
                      </w:r>
                      <w:r w:rsidR="00103262" w:rsidRPr="002B7328">
                        <w:rPr>
                          <w:rFonts w:ascii="Times New Roman" w:hAnsi="Times New Roman"/>
                          <w:sz w:val="18"/>
                          <w:szCs w:val="18"/>
                          <w:u w:val="single"/>
                        </w:rPr>
                        <w:t>dönüyordu</w:t>
                      </w:r>
                      <w:r w:rsidR="0010326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  <w:p w:rsidR="00103262" w:rsidRDefault="00103262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Yeterince dikkatli olmayı </w:t>
                      </w:r>
                      <w:r w:rsidRPr="002B7328">
                        <w:rPr>
                          <w:rFonts w:ascii="Times New Roman" w:hAnsi="Times New Roman"/>
                          <w:sz w:val="18"/>
                          <w:szCs w:val="18"/>
                          <w:u w:val="single"/>
                        </w:rPr>
                        <w:t>becerememişti.</w:t>
                      </w:r>
                      <w:r w:rsidR="00D25C3F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On kere </w:t>
                      </w:r>
                      <w:r w:rsidRPr="002B7328">
                        <w:rPr>
                          <w:rFonts w:ascii="Times New Roman" w:hAnsi="Times New Roman"/>
                          <w:sz w:val="18"/>
                          <w:szCs w:val="18"/>
                          <w:u w:val="single"/>
                        </w:rPr>
                        <w:t>denedi;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saatte yetmiş mili aştığı her on denemede de sadece bir tüy yumağıymış gibi güçsüz kaldığını </w:t>
                      </w:r>
                      <w:r w:rsidRPr="002B7328">
                        <w:rPr>
                          <w:rFonts w:ascii="Times New Roman" w:hAnsi="Times New Roman"/>
                          <w:sz w:val="18"/>
                          <w:szCs w:val="18"/>
                          <w:u w:val="single"/>
                        </w:rPr>
                        <w:t>hissediyor,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kontrolünü </w:t>
                      </w:r>
                      <w:r w:rsidRPr="002B7328">
                        <w:rPr>
                          <w:rFonts w:ascii="Times New Roman" w:hAnsi="Times New Roman"/>
                          <w:sz w:val="18"/>
                          <w:szCs w:val="18"/>
                          <w:u w:val="single"/>
                        </w:rPr>
                        <w:t>kaybediyor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ve suya, kelimenin tam anlamıyla </w:t>
                      </w:r>
                      <w:r w:rsidRPr="002B7328">
                        <w:rPr>
                          <w:rFonts w:ascii="Times New Roman" w:hAnsi="Times New Roman"/>
                          <w:sz w:val="18"/>
                          <w:szCs w:val="18"/>
                          <w:u w:val="single"/>
                        </w:rPr>
                        <w:t>çakılıyordu.</w:t>
                      </w:r>
                    </w:p>
                    <w:p w:rsidR="00103262" w:rsidRDefault="00103262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Sırılsıklam bir halde, tüm mesele, yüksek bir hızda kanatları dümdüz tutabilmek, diye </w:t>
                      </w:r>
                      <w:r w:rsidRPr="002B7328">
                        <w:rPr>
                          <w:rFonts w:ascii="Times New Roman" w:hAnsi="Times New Roman"/>
                          <w:sz w:val="18"/>
                          <w:szCs w:val="18"/>
                          <w:u w:val="single"/>
                        </w:rPr>
                        <w:t>düşündü.</w:t>
                      </w:r>
                      <w:r w:rsidR="00D25C3F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Böylece elli mile çıkana kadar kanatlarını çırpmaya, daha sonra kanatlarını dümdüz sabit tutmaya </w:t>
                      </w:r>
                      <w:r w:rsidRPr="002B7328">
                        <w:rPr>
                          <w:rFonts w:ascii="Times New Roman" w:hAnsi="Times New Roman"/>
                          <w:sz w:val="18"/>
                          <w:szCs w:val="18"/>
                          <w:u w:val="single"/>
                        </w:rPr>
                        <w:t>karar verdi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  <w:p w:rsidR="00103262" w:rsidRPr="00103262" w:rsidRDefault="00103262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İki yüz fitte, gagasını dik bir şekilde aşağı eğip elli milin üstüne çıktığı her anda kanatlarını sabit tutarak dalmaya tekrar </w:t>
                      </w:r>
                      <w:r w:rsidRPr="002B7328">
                        <w:rPr>
                          <w:rFonts w:ascii="Times New Roman" w:hAnsi="Times New Roman"/>
                          <w:sz w:val="18"/>
                          <w:szCs w:val="18"/>
                          <w:u w:val="single"/>
                        </w:rPr>
                        <w:t>denedi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  <w:r w:rsidR="002B7328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Bu çok büyük bir güç </w:t>
                      </w:r>
                      <w:r w:rsidRPr="002B7328">
                        <w:rPr>
                          <w:rFonts w:ascii="Times New Roman" w:hAnsi="Times New Roman"/>
                          <w:sz w:val="18"/>
                          <w:szCs w:val="18"/>
                          <w:u w:val="single"/>
                        </w:rPr>
                        <w:t>istiyordu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fakat yavaş yavaş </w:t>
                      </w:r>
                      <w:r w:rsidRPr="002B7328">
                        <w:rPr>
                          <w:rFonts w:ascii="Times New Roman" w:hAnsi="Times New Roman"/>
                          <w:sz w:val="18"/>
                          <w:szCs w:val="18"/>
                          <w:u w:val="single"/>
                        </w:rPr>
                        <w:t>oluyordu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  <w:r w:rsidR="002B7328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Onuncu saniyede doksan mile </w:t>
                      </w:r>
                      <w:r w:rsidRPr="002B7328">
                        <w:rPr>
                          <w:rFonts w:ascii="Times New Roman" w:hAnsi="Times New Roman"/>
                          <w:sz w:val="18"/>
                          <w:szCs w:val="18"/>
                          <w:u w:val="single"/>
                        </w:rPr>
                        <w:t>ulaştı.</w:t>
                      </w:r>
                    </w:p>
                  </w:txbxContent>
                </v:textbox>
              </v:shape>
            </w:pict>
          </mc:Fallback>
        </mc:AlternateContent>
      </w:r>
      <w:r w:rsidR="004F649C">
        <w:t xml:space="preserve">Aşağıdaki </w:t>
      </w:r>
      <w:r w:rsidR="00D25C3F">
        <w:t>metni okuyunuz. A</w:t>
      </w:r>
      <w:r w:rsidR="004F649C">
        <w:t>ltı çizili fiilleri tabloya yazıp çatı özelliklerine göre inceleyiniz.</w:t>
      </w:r>
    </w:p>
    <w:p w:rsidR="004F649C" w:rsidRDefault="004F649C"/>
    <w:tbl>
      <w:tblPr>
        <w:tblpPr w:leftFromText="141" w:rightFromText="141" w:vertAnchor="page" w:horzAnchor="margin" w:tblpXSpec="center" w:tblpY="5247"/>
        <w:tblW w:w="7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2"/>
        <w:gridCol w:w="1168"/>
        <w:gridCol w:w="1525"/>
        <w:gridCol w:w="1276"/>
        <w:gridCol w:w="1701"/>
      </w:tblGrid>
      <w:tr w:rsidR="00306A50" w:rsidRPr="004F59F9" w:rsidTr="00306A50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1512" w:type="dxa"/>
            <w:vMerge w:val="restart"/>
          </w:tcPr>
          <w:p w:rsidR="00306A50" w:rsidRDefault="00306A50" w:rsidP="00306A50">
            <w:pPr>
              <w:jc w:val="center"/>
              <w:rPr>
                <w:sz w:val="24"/>
              </w:rPr>
            </w:pPr>
          </w:p>
          <w:p w:rsidR="00306A50" w:rsidRPr="004F59F9" w:rsidRDefault="00306A50" w:rsidP="00306A50">
            <w:pPr>
              <w:jc w:val="center"/>
            </w:pPr>
            <w:r w:rsidRPr="002B7328">
              <w:rPr>
                <w:sz w:val="24"/>
              </w:rPr>
              <w:t>FİİLLER</w:t>
            </w:r>
          </w:p>
        </w:tc>
        <w:tc>
          <w:tcPr>
            <w:tcW w:w="2693" w:type="dxa"/>
            <w:gridSpan w:val="2"/>
          </w:tcPr>
          <w:p w:rsidR="00306A50" w:rsidRPr="004F59F9" w:rsidRDefault="00306A50" w:rsidP="00306A50">
            <w:r>
              <w:t>Öznelerine Göre</w:t>
            </w:r>
          </w:p>
        </w:tc>
        <w:tc>
          <w:tcPr>
            <w:tcW w:w="2977" w:type="dxa"/>
            <w:gridSpan w:val="2"/>
          </w:tcPr>
          <w:p w:rsidR="00306A50" w:rsidRPr="004F59F9" w:rsidRDefault="00306A50" w:rsidP="00306A50">
            <w:r>
              <w:t>Nesnelerine Göre</w:t>
            </w:r>
          </w:p>
        </w:tc>
      </w:tr>
      <w:tr w:rsidR="00306A50" w:rsidRPr="004F59F9" w:rsidTr="00306A50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1512" w:type="dxa"/>
            <w:vMerge/>
          </w:tcPr>
          <w:p w:rsidR="00306A50" w:rsidRPr="004F59F9" w:rsidRDefault="00306A50" w:rsidP="00306A50"/>
        </w:tc>
        <w:tc>
          <w:tcPr>
            <w:tcW w:w="1168" w:type="dxa"/>
          </w:tcPr>
          <w:p w:rsidR="00306A50" w:rsidRPr="004F59F9" w:rsidRDefault="00306A50" w:rsidP="00306A50">
            <w:r>
              <w:t xml:space="preserve">Etken </w:t>
            </w:r>
          </w:p>
        </w:tc>
        <w:tc>
          <w:tcPr>
            <w:tcW w:w="1525" w:type="dxa"/>
          </w:tcPr>
          <w:p w:rsidR="00306A50" w:rsidRPr="004F59F9" w:rsidRDefault="00306A50" w:rsidP="00306A50">
            <w:r>
              <w:t xml:space="preserve">Edilgen </w:t>
            </w:r>
          </w:p>
        </w:tc>
        <w:tc>
          <w:tcPr>
            <w:tcW w:w="1276" w:type="dxa"/>
          </w:tcPr>
          <w:p w:rsidR="00306A50" w:rsidRPr="004F59F9" w:rsidRDefault="00306A50" w:rsidP="00306A50">
            <w:r>
              <w:t xml:space="preserve">Geçişli </w:t>
            </w:r>
          </w:p>
        </w:tc>
        <w:tc>
          <w:tcPr>
            <w:tcW w:w="1701" w:type="dxa"/>
          </w:tcPr>
          <w:p w:rsidR="00306A50" w:rsidRPr="004F59F9" w:rsidRDefault="00306A50" w:rsidP="00306A50">
            <w:r>
              <w:t xml:space="preserve">Geçişsiz </w:t>
            </w:r>
          </w:p>
        </w:tc>
      </w:tr>
      <w:tr w:rsidR="00306A50" w:rsidRPr="004F59F9" w:rsidTr="00306A50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1512" w:type="dxa"/>
          </w:tcPr>
          <w:p w:rsidR="00306A50" w:rsidRPr="004F59F9" w:rsidRDefault="00306A50" w:rsidP="00306A50"/>
        </w:tc>
        <w:tc>
          <w:tcPr>
            <w:tcW w:w="1168" w:type="dxa"/>
          </w:tcPr>
          <w:p w:rsidR="00306A50" w:rsidRPr="004F59F9" w:rsidRDefault="00306A50" w:rsidP="00306A50"/>
        </w:tc>
        <w:tc>
          <w:tcPr>
            <w:tcW w:w="1525" w:type="dxa"/>
          </w:tcPr>
          <w:p w:rsidR="00306A50" w:rsidRPr="004F59F9" w:rsidRDefault="00306A50" w:rsidP="00306A50"/>
        </w:tc>
        <w:tc>
          <w:tcPr>
            <w:tcW w:w="1276" w:type="dxa"/>
          </w:tcPr>
          <w:p w:rsidR="00306A50" w:rsidRPr="004F59F9" w:rsidRDefault="00306A50" w:rsidP="00306A50"/>
        </w:tc>
        <w:tc>
          <w:tcPr>
            <w:tcW w:w="1701" w:type="dxa"/>
          </w:tcPr>
          <w:p w:rsidR="00306A50" w:rsidRPr="004F59F9" w:rsidRDefault="00306A50" w:rsidP="00306A50"/>
        </w:tc>
      </w:tr>
      <w:tr w:rsidR="00306A50" w:rsidRPr="004F59F9" w:rsidTr="00306A50">
        <w:tblPrEx>
          <w:tblCellMar>
            <w:top w:w="0" w:type="dxa"/>
            <w:bottom w:w="0" w:type="dxa"/>
          </w:tblCellMar>
        </w:tblPrEx>
        <w:trPr>
          <w:trHeight w:val="438"/>
        </w:trPr>
        <w:tc>
          <w:tcPr>
            <w:tcW w:w="1512" w:type="dxa"/>
          </w:tcPr>
          <w:p w:rsidR="00306A50" w:rsidRPr="004F59F9" w:rsidRDefault="00306A50" w:rsidP="00306A50"/>
        </w:tc>
        <w:tc>
          <w:tcPr>
            <w:tcW w:w="1168" w:type="dxa"/>
          </w:tcPr>
          <w:p w:rsidR="00306A50" w:rsidRPr="004F59F9" w:rsidRDefault="00306A50" w:rsidP="00306A50"/>
        </w:tc>
        <w:tc>
          <w:tcPr>
            <w:tcW w:w="1525" w:type="dxa"/>
          </w:tcPr>
          <w:p w:rsidR="00306A50" w:rsidRPr="004F59F9" w:rsidRDefault="00306A50" w:rsidP="00306A50"/>
        </w:tc>
        <w:tc>
          <w:tcPr>
            <w:tcW w:w="1276" w:type="dxa"/>
          </w:tcPr>
          <w:p w:rsidR="00306A50" w:rsidRPr="004F59F9" w:rsidRDefault="00306A50" w:rsidP="00306A50"/>
        </w:tc>
        <w:tc>
          <w:tcPr>
            <w:tcW w:w="1701" w:type="dxa"/>
          </w:tcPr>
          <w:p w:rsidR="00306A50" w:rsidRPr="004F59F9" w:rsidRDefault="00306A50" w:rsidP="00306A50"/>
        </w:tc>
      </w:tr>
      <w:tr w:rsidR="00306A50" w:rsidRPr="004F59F9" w:rsidTr="00306A50">
        <w:tblPrEx>
          <w:tblCellMar>
            <w:top w:w="0" w:type="dxa"/>
            <w:bottom w:w="0" w:type="dxa"/>
          </w:tblCellMar>
        </w:tblPrEx>
        <w:trPr>
          <w:trHeight w:val="438"/>
        </w:trPr>
        <w:tc>
          <w:tcPr>
            <w:tcW w:w="1512" w:type="dxa"/>
          </w:tcPr>
          <w:p w:rsidR="00306A50" w:rsidRPr="004F59F9" w:rsidRDefault="00306A50" w:rsidP="00306A50"/>
        </w:tc>
        <w:tc>
          <w:tcPr>
            <w:tcW w:w="1168" w:type="dxa"/>
          </w:tcPr>
          <w:p w:rsidR="00306A50" w:rsidRPr="004F59F9" w:rsidRDefault="00306A50" w:rsidP="00306A50"/>
        </w:tc>
        <w:tc>
          <w:tcPr>
            <w:tcW w:w="1525" w:type="dxa"/>
          </w:tcPr>
          <w:p w:rsidR="00306A50" w:rsidRPr="004F59F9" w:rsidRDefault="00306A50" w:rsidP="00306A50"/>
        </w:tc>
        <w:tc>
          <w:tcPr>
            <w:tcW w:w="1276" w:type="dxa"/>
          </w:tcPr>
          <w:p w:rsidR="00306A50" w:rsidRPr="004F59F9" w:rsidRDefault="00306A50" w:rsidP="00306A50"/>
        </w:tc>
        <w:tc>
          <w:tcPr>
            <w:tcW w:w="1701" w:type="dxa"/>
          </w:tcPr>
          <w:p w:rsidR="00306A50" w:rsidRPr="004F59F9" w:rsidRDefault="00306A50" w:rsidP="00306A50"/>
        </w:tc>
      </w:tr>
      <w:tr w:rsidR="00306A50" w:rsidRPr="004F59F9" w:rsidTr="00306A50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1512" w:type="dxa"/>
          </w:tcPr>
          <w:p w:rsidR="00306A50" w:rsidRPr="004F59F9" w:rsidRDefault="00306A50" w:rsidP="00306A50"/>
        </w:tc>
        <w:tc>
          <w:tcPr>
            <w:tcW w:w="1168" w:type="dxa"/>
          </w:tcPr>
          <w:p w:rsidR="00306A50" w:rsidRPr="004F59F9" w:rsidRDefault="00306A50" w:rsidP="00306A50"/>
        </w:tc>
        <w:tc>
          <w:tcPr>
            <w:tcW w:w="1525" w:type="dxa"/>
          </w:tcPr>
          <w:p w:rsidR="00306A50" w:rsidRPr="004F59F9" w:rsidRDefault="00306A50" w:rsidP="00306A50"/>
        </w:tc>
        <w:tc>
          <w:tcPr>
            <w:tcW w:w="1276" w:type="dxa"/>
          </w:tcPr>
          <w:p w:rsidR="00306A50" w:rsidRPr="004F59F9" w:rsidRDefault="00306A50" w:rsidP="00306A50"/>
        </w:tc>
        <w:tc>
          <w:tcPr>
            <w:tcW w:w="1701" w:type="dxa"/>
          </w:tcPr>
          <w:p w:rsidR="00306A50" w:rsidRPr="004F59F9" w:rsidRDefault="00306A50" w:rsidP="00306A50"/>
        </w:tc>
      </w:tr>
      <w:tr w:rsidR="00306A50" w:rsidRPr="004F59F9" w:rsidTr="00306A50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1512" w:type="dxa"/>
          </w:tcPr>
          <w:p w:rsidR="00306A50" w:rsidRPr="004F59F9" w:rsidRDefault="00306A50" w:rsidP="00306A50"/>
        </w:tc>
        <w:tc>
          <w:tcPr>
            <w:tcW w:w="1168" w:type="dxa"/>
          </w:tcPr>
          <w:p w:rsidR="00306A50" w:rsidRPr="004F59F9" w:rsidRDefault="00306A50" w:rsidP="00306A50"/>
        </w:tc>
        <w:tc>
          <w:tcPr>
            <w:tcW w:w="1525" w:type="dxa"/>
          </w:tcPr>
          <w:p w:rsidR="00306A50" w:rsidRPr="004F59F9" w:rsidRDefault="00306A50" w:rsidP="00306A50"/>
        </w:tc>
        <w:tc>
          <w:tcPr>
            <w:tcW w:w="1276" w:type="dxa"/>
          </w:tcPr>
          <w:p w:rsidR="00306A50" w:rsidRPr="004F59F9" w:rsidRDefault="00306A50" w:rsidP="00306A50"/>
        </w:tc>
        <w:tc>
          <w:tcPr>
            <w:tcW w:w="1701" w:type="dxa"/>
          </w:tcPr>
          <w:p w:rsidR="00306A50" w:rsidRPr="004F59F9" w:rsidRDefault="00306A50" w:rsidP="00306A50"/>
        </w:tc>
      </w:tr>
      <w:tr w:rsidR="00306A50" w:rsidRPr="004F59F9" w:rsidTr="00306A50">
        <w:tblPrEx>
          <w:tblCellMar>
            <w:top w:w="0" w:type="dxa"/>
            <w:bottom w:w="0" w:type="dxa"/>
          </w:tblCellMar>
        </w:tblPrEx>
        <w:trPr>
          <w:trHeight w:val="388"/>
        </w:trPr>
        <w:tc>
          <w:tcPr>
            <w:tcW w:w="1512" w:type="dxa"/>
          </w:tcPr>
          <w:p w:rsidR="00306A50" w:rsidRPr="004F59F9" w:rsidRDefault="00306A50" w:rsidP="00306A50"/>
        </w:tc>
        <w:tc>
          <w:tcPr>
            <w:tcW w:w="1168" w:type="dxa"/>
          </w:tcPr>
          <w:p w:rsidR="00306A50" w:rsidRPr="004F59F9" w:rsidRDefault="00306A50" w:rsidP="00306A50"/>
        </w:tc>
        <w:tc>
          <w:tcPr>
            <w:tcW w:w="1525" w:type="dxa"/>
          </w:tcPr>
          <w:p w:rsidR="00306A50" w:rsidRPr="004F59F9" w:rsidRDefault="00306A50" w:rsidP="00306A50"/>
        </w:tc>
        <w:tc>
          <w:tcPr>
            <w:tcW w:w="1276" w:type="dxa"/>
          </w:tcPr>
          <w:p w:rsidR="00306A50" w:rsidRPr="004F59F9" w:rsidRDefault="00306A50" w:rsidP="00306A50"/>
        </w:tc>
        <w:tc>
          <w:tcPr>
            <w:tcW w:w="1701" w:type="dxa"/>
          </w:tcPr>
          <w:p w:rsidR="00306A50" w:rsidRPr="004F59F9" w:rsidRDefault="00306A50" w:rsidP="00306A50"/>
        </w:tc>
      </w:tr>
      <w:tr w:rsidR="00306A50" w:rsidRPr="004F59F9" w:rsidTr="00306A50">
        <w:tblPrEx>
          <w:tblCellMar>
            <w:top w:w="0" w:type="dxa"/>
            <w:bottom w:w="0" w:type="dxa"/>
          </w:tblCellMar>
        </w:tblPrEx>
        <w:trPr>
          <w:trHeight w:val="363"/>
        </w:trPr>
        <w:tc>
          <w:tcPr>
            <w:tcW w:w="1512" w:type="dxa"/>
          </w:tcPr>
          <w:p w:rsidR="00306A50" w:rsidRPr="004F59F9" w:rsidRDefault="00306A50" w:rsidP="00306A50"/>
        </w:tc>
        <w:tc>
          <w:tcPr>
            <w:tcW w:w="1168" w:type="dxa"/>
          </w:tcPr>
          <w:p w:rsidR="00306A50" w:rsidRPr="004F59F9" w:rsidRDefault="00306A50" w:rsidP="00306A50"/>
        </w:tc>
        <w:tc>
          <w:tcPr>
            <w:tcW w:w="1525" w:type="dxa"/>
          </w:tcPr>
          <w:p w:rsidR="00306A50" w:rsidRPr="004F59F9" w:rsidRDefault="00306A50" w:rsidP="00306A50"/>
        </w:tc>
        <w:tc>
          <w:tcPr>
            <w:tcW w:w="1276" w:type="dxa"/>
          </w:tcPr>
          <w:p w:rsidR="00306A50" w:rsidRPr="004F59F9" w:rsidRDefault="00306A50" w:rsidP="00306A50"/>
        </w:tc>
        <w:tc>
          <w:tcPr>
            <w:tcW w:w="1701" w:type="dxa"/>
          </w:tcPr>
          <w:p w:rsidR="00306A50" w:rsidRPr="004F59F9" w:rsidRDefault="00306A50" w:rsidP="00306A50"/>
        </w:tc>
      </w:tr>
      <w:tr w:rsidR="00306A50" w:rsidRPr="004F59F9" w:rsidTr="00306A50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1512" w:type="dxa"/>
          </w:tcPr>
          <w:p w:rsidR="00306A50" w:rsidRPr="004F59F9" w:rsidRDefault="00306A50" w:rsidP="00306A50"/>
        </w:tc>
        <w:tc>
          <w:tcPr>
            <w:tcW w:w="1168" w:type="dxa"/>
          </w:tcPr>
          <w:p w:rsidR="00306A50" w:rsidRPr="004F59F9" w:rsidRDefault="00306A50" w:rsidP="00306A50"/>
        </w:tc>
        <w:tc>
          <w:tcPr>
            <w:tcW w:w="1525" w:type="dxa"/>
          </w:tcPr>
          <w:p w:rsidR="00306A50" w:rsidRPr="004F59F9" w:rsidRDefault="00306A50" w:rsidP="00306A50"/>
        </w:tc>
        <w:tc>
          <w:tcPr>
            <w:tcW w:w="1276" w:type="dxa"/>
          </w:tcPr>
          <w:p w:rsidR="00306A50" w:rsidRPr="004F59F9" w:rsidRDefault="00306A50" w:rsidP="00306A50"/>
        </w:tc>
        <w:tc>
          <w:tcPr>
            <w:tcW w:w="1701" w:type="dxa"/>
          </w:tcPr>
          <w:p w:rsidR="00306A50" w:rsidRPr="004F59F9" w:rsidRDefault="00306A50" w:rsidP="00306A50"/>
        </w:tc>
      </w:tr>
      <w:tr w:rsidR="00306A50" w:rsidRPr="004F59F9" w:rsidTr="00306A50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1512" w:type="dxa"/>
          </w:tcPr>
          <w:p w:rsidR="00306A50" w:rsidRPr="004F59F9" w:rsidRDefault="00306A50" w:rsidP="00306A50"/>
        </w:tc>
        <w:tc>
          <w:tcPr>
            <w:tcW w:w="1168" w:type="dxa"/>
          </w:tcPr>
          <w:p w:rsidR="00306A50" w:rsidRPr="004F59F9" w:rsidRDefault="00306A50" w:rsidP="00306A50"/>
        </w:tc>
        <w:tc>
          <w:tcPr>
            <w:tcW w:w="1525" w:type="dxa"/>
          </w:tcPr>
          <w:p w:rsidR="00306A50" w:rsidRPr="004F59F9" w:rsidRDefault="00306A50" w:rsidP="00306A50"/>
        </w:tc>
        <w:tc>
          <w:tcPr>
            <w:tcW w:w="1276" w:type="dxa"/>
          </w:tcPr>
          <w:p w:rsidR="00306A50" w:rsidRPr="004F59F9" w:rsidRDefault="00306A50" w:rsidP="00306A50"/>
        </w:tc>
        <w:tc>
          <w:tcPr>
            <w:tcW w:w="1701" w:type="dxa"/>
          </w:tcPr>
          <w:p w:rsidR="00306A50" w:rsidRPr="004F59F9" w:rsidRDefault="00306A50" w:rsidP="00306A50"/>
        </w:tc>
      </w:tr>
      <w:tr w:rsidR="00306A50" w:rsidRPr="004F59F9" w:rsidTr="00306A50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1512" w:type="dxa"/>
          </w:tcPr>
          <w:p w:rsidR="00306A50" w:rsidRPr="004F59F9" w:rsidRDefault="00306A50" w:rsidP="00306A50"/>
        </w:tc>
        <w:tc>
          <w:tcPr>
            <w:tcW w:w="1168" w:type="dxa"/>
          </w:tcPr>
          <w:p w:rsidR="00306A50" w:rsidRPr="004F59F9" w:rsidRDefault="00306A50" w:rsidP="00306A50"/>
        </w:tc>
        <w:tc>
          <w:tcPr>
            <w:tcW w:w="1525" w:type="dxa"/>
          </w:tcPr>
          <w:p w:rsidR="00306A50" w:rsidRPr="004F59F9" w:rsidRDefault="00306A50" w:rsidP="00306A50"/>
        </w:tc>
        <w:tc>
          <w:tcPr>
            <w:tcW w:w="1276" w:type="dxa"/>
          </w:tcPr>
          <w:p w:rsidR="00306A50" w:rsidRPr="004F59F9" w:rsidRDefault="00306A50" w:rsidP="00306A50"/>
        </w:tc>
        <w:tc>
          <w:tcPr>
            <w:tcW w:w="1701" w:type="dxa"/>
          </w:tcPr>
          <w:p w:rsidR="00306A50" w:rsidRPr="004F59F9" w:rsidRDefault="00306A50" w:rsidP="00306A50"/>
        </w:tc>
      </w:tr>
      <w:tr w:rsidR="00306A50" w:rsidRPr="004F59F9" w:rsidTr="00306A50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1512" w:type="dxa"/>
          </w:tcPr>
          <w:p w:rsidR="00306A50" w:rsidRPr="004F59F9" w:rsidRDefault="00306A50" w:rsidP="00306A50"/>
        </w:tc>
        <w:tc>
          <w:tcPr>
            <w:tcW w:w="1168" w:type="dxa"/>
          </w:tcPr>
          <w:p w:rsidR="00306A50" w:rsidRPr="004F59F9" w:rsidRDefault="00306A50" w:rsidP="00306A50"/>
        </w:tc>
        <w:tc>
          <w:tcPr>
            <w:tcW w:w="1525" w:type="dxa"/>
          </w:tcPr>
          <w:p w:rsidR="00306A50" w:rsidRPr="004F59F9" w:rsidRDefault="00306A50" w:rsidP="00306A50"/>
        </w:tc>
        <w:tc>
          <w:tcPr>
            <w:tcW w:w="1276" w:type="dxa"/>
          </w:tcPr>
          <w:p w:rsidR="00306A50" w:rsidRPr="004F59F9" w:rsidRDefault="00306A50" w:rsidP="00306A50"/>
        </w:tc>
        <w:tc>
          <w:tcPr>
            <w:tcW w:w="1701" w:type="dxa"/>
          </w:tcPr>
          <w:p w:rsidR="00306A50" w:rsidRPr="004F59F9" w:rsidRDefault="00306A50" w:rsidP="00306A50"/>
        </w:tc>
      </w:tr>
      <w:tr w:rsidR="00306A50" w:rsidRPr="004F59F9" w:rsidTr="00306A50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1512" w:type="dxa"/>
          </w:tcPr>
          <w:p w:rsidR="00306A50" w:rsidRPr="004F59F9" w:rsidRDefault="00306A50" w:rsidP="00306A50"/>
        </w:tc>
        <w:tc>
          <w:tcPr>
            <w:tcW w:w="1168" w:type="dxa"/>
          </w:tcPr>
          <w:p w:rsidR="00306A50" w:rsidRPr="004F59F9" w:rsidRDefault="00306A50" w:rsidP="00306A50"/>
        </w:tc>
        <w:tc>
          <w:tcPr>
            <w:tcW w:w="1525" w:type="dxa"/>
          </w:tcPr>
          <w:p w:rsidR="00306A50" w:rsidRPr="004F59F9" w:rsidRDefault="00306A50" w:rsidP="00306A50"/>
        </w:tc>
        <w:tc>
          <w:tcPr>
            <w:tcW w:w="1276" w:type="dxa"/>
          </w:tcPr>
          <w:p w:rsidR="00306A50" w:rsidRPr="004F59F9" w:rsidRDefault="00306A50" w:rsidP="00306A50"/>
        </w:tc>
        <w:tc>
          <w:tcPr>
            <w:tcW w:w="1701" w:type="dxa"/>
          </w:tcPr>
          <w:p w:rsidR="00306A50" w:rsidRPr="004F59F9" w:rsidRDefault="00306A50" w:rsidP="00306A50"/>
        </w:tc>
      </w:tr>
      <w:tr w:rsidR="00306A50" w:rsidRPr="004F59F9" w:rsidTr="00306A50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1512" w:type="dxa"/>
          </w:tcPr>
          <w:p w:rsidR="00306A50" w:rsidRPr="004F59F9" w:rsidRDefault="00306A50" w:rsidP="00306A50"/>
        </w:tc>
        <w:tc>
          <w:tcPr>
            <w:tcW w:w="1168" w:type="dxa"/>
          </w:tcPr>
          <w:p w:rsidR="00306A50" w:rsidRPr="004F59F9" w:rsidRDefault="00306A50" w:rsidP="00306A50"/>
        </w:tc>
        <w:tc>
          <w:tcPr>
            <w:tcW w:w="1525" w:type="dxa"/>
          </w:tcPr>
          <w:p w:rsidR="00306A50" w:rsidRPr="004F59F9" w:rsidRDefault="00306A50" w:rsidP="00306A50"/>
        </w:tc>
        <w:tc>
          <w:tcPr>
            <w:tcW w:w="1276" w:type="dxa"/>
          </w:tcPr>
          <w:p w:rsidR="00306A50" w:rsidRPr="004F59F9" w:rsidRDefault="00306A50" w:rsidP="00306A50"/>
        </w:tc>
        <w:tc>
          <w:tcPr>
            <w:tcW w:w="1701" w:type="dxa"/>
          </w:tcPr>
          <w:p w:rsidR="00306A50" w:rsidRPr="004F59F9" w:rsidRDefault="00306A50" w:rsidP="00306A50"/>
        </w:tc>
      </w:tr>
      <w:tr w:rsidR="00306A50" w:rsidRPr="004F59F9" w:rsidTr="00306A50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512" w:type="dxa"/>
          </w:tcPr>
          <w:p w:rsidR="00306A50" w:rsidRPr="004F59F9" w:rsidRDefault="00306A50" w:rsidP="00306A50"/>
        </w:tc>
        <w:tc>
          <w:tcPr>
            <w:tcW w:w="1168" w:type="dxa"/>
          </w:tcPr>
          <w:p w:rsidR="00306A50" w:rsidRPr="004F59F9" w:rsidRDefault="00306A50" w:rsidP="00306A50"/>
        </w:tc>
        <w:tc>
          <w:tcPr>
            <w:tcW w:w="1525" w:type="dxa"/>
          </w:tcPr>
          <w:p w:rsidR="00306A50" w:rsidRPr="004F59F9" w:rsidRDefault="00306A50" w:rsidP="00306A50"/>
        </w:tc>
        <w:tc>
          <w:tcPr>
            <w:tcW w:w="1276" w:type="dxa"/>
          </w:tcPr>
          <w:p w:rsidR="00306A50" w:rsidRPr="004F59F9" w:rsidRDefault="00306A50" w:rsidP="00306A50"/>
        </w:tc>
        <w:tc>
          <w:tcPr>
            <w:tcW w:w="1701" w:type="dxa"/>
          </w:tcPr>
          <w:p w:rsidR="00306A50" w:rsidRPr="004F59F9" w:rsidRDefault="00306A50" w:rsidP="00306A50"/>
        </w:tc>
      </w:tr>
      <w:tr w:rsidR="00306A50" w:rsidRPr="004F59F9" w:rsidTr="00306A50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1512" w:type="dxa"/>
          </w:tcPr>
          <w:p w:rsidR="00306A50" w:rsidRPr="004F59F9" w:rsidRDefault="00306A50" w:rsidP="00306A50"/>
        </w:tc>
        <w:tc>
          <w:tcPr>
            <w:tcW w:w="1168" w:type="dxa"/>
          </w:tcPr>
          <w:p w:rsidR="00306A50" w:rsidRPr="004F59F9" w:rsidRDefault="00306A50" w:rsidP="00306A50"/>
        </w:tc>
        <w:tc>
          <w:tcPr>
            <w:tcW w:w="1525" w:type="dxa"/>
          </w:tcPr>
          <w:p w:rsidR="00306A50" w:rsidRPr="004F59F9" w:rsidRDefault="00306A50" w:rsidP="00306A50"/>
        </w:tc>
        <w:tc>
          <w:tcPr>
            <w:tcW w:w="1276" w:type="dxa"/>
          </w:tcPr>
          <w:p w:rsidR="00306A50" w:rsidRPr="004F59F9" w:rsidRDefault="00306A50" w:rsidP="00306A50"/>
        </w:tc>
        <w:tc>
          <w:tcPr>
            <w:tcW w:w="1701" w:type="dxa"/>
          </w:tcPr>
          <w:p w:rsidR="00306A50" w:rsidRPr="004F59F9" w:rsidRDefault="00306A50" w:rsidP="00306A50"/>
        </w:tc>
      </w:tr>
      <w:tr w:rsidR="00306A50" w:rsidRPr="004F59F9" w:rsidTr="00306A5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512" w:type="dxa"/>
          </w:tcPr>
          <w:p w:rsidR="00306A50" w:rsidRPr="004F59F9" w:rsidRDefault="00306A50" w:rsidP="00306A50"/>
        </w:tc>
        <w:tc>
          <w:tcPr>
            <w:tcW w:w="1168" w:type="dxa"/>
          </w:tcPr>
          <w:p w:rsidR="00306A50" w:rsidRPr="004F59F9" w:rsidRDefault="00306A50" w:rsidP="00306A50"/>
        </w:tc>
        <w:tc>
          <w:tcPr>
            <w:tcW w:w="1525" w:type="dxa"/>
          </w:tcPr>
          <w:p w:rsidR="00306A50" w:rsidRPr="004F59F9" w:rsidRDefault="00306A50" w:rsidP="00306A50"/>
        </w:tc>
        <w:tc>
          <w:tcPr>
            <w:tcW w:w="1276" w:type="dxa"/>
          </w:tcPr>
          <w:p w:rsidR="00306A50" w:rsidRPr="004F59F9" w:rsidRDefault="00306A50" w:rsidP="00306A50"/>
        </w:tc>
        <w:tc>
          <w:tcPr>
            <w:tcW w:w="1701" w:type="dxa"/>
          </w:tcPr>
          <w:p w:rsidR="00306A50" w:rsidRPr="004F59F9" w:rsidRDefault="00306A50" w:rsidP="00306A50"/>
        </w:tc>
      </w:tr>
    </w:tbl>
    <w:p w:rsidR="00131AF6" w:rsidRDefault="00131AF6">
      <w:bookmarkStart w:id="0" w:name="_GoBack"/>
      <w:bookmarkEnd w:id="0"/>
    </w:p>
    <w:sectPr w:rsidR="00131AF6" w:rsidSect="00306A5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B84" w:rsidRDefault="00705B84" w:rsidP="00306A50">
      <w:pPr>
        <w:spacing w:after="0" w:line="240" w:lineRule="auto"/>
      </w:pPr>
      <w:r>
        <w:separator/>
      </w:r>
    </w:p>
  </w:endnote>
  <w:endnote w:type="continuationSeparator" w:id="0">
    <w:p w:rsidR="00705B84" w:rsidRDefault="00705B84" w:rsidP="00306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B84" w:rsidRDefault="00705B84" w:rsidP="00306A50">
      <w:pPr>
        <w:spacing w:after="0" w:line="240" w:lineRule="auto"/>
      </w:pPr>
      <w:r>
        <w:separator/>
      </w:r>
    </w:p>
  </w:footnote>
  <w:footnote w:type="continuationSeparator" w:id="0">
    <w:p w:rsidR="00705B84" w:rsidRDefault="00705B84" w:rsidP="00306A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9F9"/>
    <w:rsid w:val="00067AA7"/>
    <w:rsid w:val="00103262"/>
    <w:rsid w:val="00131AF6"/>
    <w:rsid w:val="002B7328"/>
    <w:rsid w:val="00306A50"/>
    <w:rsid w:val="004F59F9"/>
    <w:rsid w:val="004F649C"/>
    <w:rsid w:val="00705B84"/>
    <w:rsid w:val="00D25C3F"/>
    <w:rsid w:val="00D86124"/>
    <w:rsid w:val="00D92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220CB"/>
  <w15:chartTrackingRefBased/>
  <w15:docId w15:val="{B06C08CD-5183-4B8A-9A2F-3920DDBAA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Üstbilgi"/>
    <w:basedOn w:val="Normal"/>
    <w:link w:val="stbilgiChar"/>
    <w:uiPriority w:val="99"/>
    <w:unhideWhenUsed/>
    <w:rsid w:val="00306A5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06A50"/>
    <w:rPr>
      <w:sz w:val="22"/>
      <w:szCs w:val="22"/>
    </w:rPr>
  </w:style>
  <w:style w:type="paragraph" w:styleId="Altbilgi">
    <w:name w:val="Altbilgi"/>
    <w:basedOn w:val="Normal"/>
    <w:link w:val="AltbilgiChar"/>
    <w:uiPriority w:val="99"/>
    <w:unhideWhenUsed/>
    <w:rsid w:val="00306A5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06A50"/>
    <w:rPr>
      <w:sz w:val="22"/>
      <w:szCs w:val="22"/>
    </w:rPr>
  </w:style>
  <w:style w:type="character" w:styleId="Kpr">
    <w:name w:val="Hyperlink"/>
    <w:basedOn w:val="VarsaylanParagrafYazTipi"/>
    <w:uiPriority w:val="99"/>
    <w:semiHidden/>
    <w:unhideWhenUsed/>
    <w:rsid w:val="00306A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97019-A566-4325-B6EA-7A74FEC53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Links>
    <vt:vector size="6" baseType="variant"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egitimhan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oktayenokta</dc:creator>
  <cp:keywords/>
  <cp:lastModifiedBy>Yasin SARGIN</cp:lastModifiedBy>
  <cp:revision>3</cp:revision>
  <dcterms:created xsi:type="dcterms:W3CDTF">2019-04-09T18:20:00Z</dcterms:created>
  <dcterms:modified xsi:type="dcterms:W3CDTF">2019-04-09T18:20:00Z</dcterms:modified>
</cp:coreProperties>
</file>